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33"/>
        <w:gridCol w:w="14394"/>
        <w:gridCol w:w="22"/>
      </w:tblGrid>
      <w:tr w:rsidR="00844C3C" w14:paraId="5F280434" w14:textId="77777777" w:rsidTr="0080088E">
        <w:trPr>
          <w:trHeight w:val="132"/>
        </w:trPr>
        <w:tc>
          <w:tcPr>
            <w:tcW w:w="36" w:type="dxa"/>
          </w:tcPr>
          <w:p w14:paraId="46EA08D9" w14:textId="77777777" w:rsidR="00844C3C" w:rsidRDefault="00844C3C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14:paraId="1B62379D" w14:textId="77777777" w:rsidR="00844C3C" w:rsidRDefault="00844C3C">
            <w:pPr>
              <w:pStyle w:val="EmptyCellLayoutStyle"/>
              <w:spacing w:after="0" w:line="240" w:lineRule="auto"/>
            </w:pPr>
          </w:p>
        </w:tc>
        <w:tc>
          <w:tcPr>
            <w:tcW w:w="14394" w:type="dxa"/>
          </w:tcPr>
          <w:p w14:paraId="21FC4027" w14:textId="77777777" w:rsidR="00844C3C" w:rsidRDefault="00844C3C">
            <w:pPr>
              <w:pStyle w:val="EmptyCellLayoutStyle"/>
              <w:spacing w:after="0" w:line="240" w:lineRule="auto"/>
            </w:pPr>
          </w:p>
        </w:tc>
        <w:tc>
          <w:tcPr>
            <w:tcW w:w="22" w:type="dxa"/>
          </w:tcPr>
          <w:p w14:paraId="6535E1E5" w14:textId="77777777" w:rsidR="00844C3C" w:rsidRDefault="00844C3C">
            <w:pPr>
              <w:pStyle w:val="EmptyCellLayoutStyle"/>
              <w:spacing w:after="0" w:line="240" w:lineRule="auto"/>
            </w:pPr>
          </w:p>
        </w:tc>
      </w:tr>
      <w:tr w:rsidR="00844C3C" w14:paraId="03D6A927" w14:textId="77777777" w:rsidTr="0080088E">
        <w:trPr>
          <w:trHeight w:val="340"/>
        </w:trPr>
        <w:tc>
          <w:tcPr>
            <w:tcW w:w="36" w:type="dxa"/>
          </w:tcPr>
          <w:p w14:paraId="1D361BF4" w14:textId="77777777" w:rsidR="00844C3C" w:rsidRDefault="00844C3C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14:paraId="3FDB2A0B" w14:textId="77777777" w:rsidR="00844C3C" w:rsidRDefault="00844C3C">
            <w:pPr>
              <w:pStyle w:val="EmptyCellLayoutStyle"/>
              <w:spacing w:after="0" w:line="240" w:lineRule="auto"/>
            </w:pPr>
          </w:p>
        </w:tc>
        <w:tc>
          <w:tcPr>
            <w:tcW w:w="14394" w:type="dxa"/>
          </w:tcPr>
          <w:p w14:paraId="402BB214" w14:textId="77777777" w:rsidR="00B07208" w:rsidRDefault="00B07208" w:rsidP="00B07208">
            <w:pPr>
              <w:spacing w:after="0"/>
            </w:pPr>
            <w:r w:rsidRPr="00691E7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B144621" wp14:editId="63D33913">
                  <wp:extent cx="2131200" cy="1257757"/>
                  <wp:effectExtent l="0" t="0" r="254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GLAVLJ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257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B838D" w14:textId="77777777" w:rsidR="00B07208" w:rsidRDefault="00B07208" w:rsidP="00B0720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3CD2B3B4" w14:textId="77777777" w:rsidR="00B07208" w:rsidRDefault="00B07208" w:rsidP="00B07208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pćinski načelnik</w:t>
            </w:r>
          </w:p>
          <w:p w14:paraId="7A44E76A" w14:textId="2DC56344" w:rsidR="00B07208" w:rsidRPr="006C2935" w:rsidRDefault="00B07208" w:rsidP="00B0720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C2935">
              <w:rPr>
                <w:rFonts w:ascii="Tahoma" w:hAnsi="Tahoma" w:cs="Tahoma"/>
                <w:sz w:val="24"/>
                <w:szCs w:val="24"/>
              </w:rPr>
              <w:t>KLASA:</w:t>
            </w:r>
            <w:r w:rsidR="007F7C64" w:rsidRPr="006C293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C2935" w:rsidRPr="006C2935">
              <w:rPr>
                <w:rFonts w:ascii="Tahoma" w:hAnsi="Tahoma" w:cs="Tahoma"/>
                <w:sz w:val="24"/>
                <w:szCs w:val="24"/>
              </w:rPr>
              <w:t>400-03/26-01/01</w:t>
            </w:r>
          </w:p>
          <w:p w14:paraId="406EC458" w14:textId="0A8EFCF0" w:rsidR="00B07208" w:rsidRPr="00865213" w:rsidRDefault="00B07208" w:rsidP="00B0720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865213">
              <w:rPr>
                <w:rFonts w:ascii="Tahoma" w:hAnsi="Tahoma" w:cs="Tahoma"/>
                <w:sz w:val="24"/>
                <w:szCs w:val="24"/>
              </w:rPr>
              <w:t xml:space="preserve">URBROJ: </w:t>
            </w:r>
            <w:r w:rsidR="006C2935" w:rsidRPr="006C2935">
              <w:rPr>
                <w:rFonts w:ascii="Tahoma" w:hAnsi="Tahoma" w:cs="Tahoma"/>
                <w:sz w:val="24"/>
                <w:szCs w:val="24"/>
              </w:rPr>
              <w:t>2133-7-01/1-26-1</w:t>
            </w:r>
          </w:p>
          <w:p w14:paraId="746F411A" w14:textId="2ABE1E82" w:rsidR="00B07208" w:rsidRDefault="00B07208" w:rsidP="00B0720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AB29EA">
              <w:rPr>
                <w:rFonts w:ascii="Tahoma" w:hAnsi="Tahoma" w:cs="Tahoma"/>
                <w:sz w:val="24"/>
                <w:szCs w:val="24"/>
              </w:rPr>
              <w:t>Cetingrad</w:t>
            </w:r>
            <w:r w:rsidRPr="00630437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6C2935">
              <w:rPr>
                <w:rFonts w:ascii="Tahoma" w:hAnsi="Tahoma" w:cs="Tahoma"/>
                <w:sz w:val="24"/>
                <w:szCs w:val="24"/>
              </w:rPr>
              <w:t>09</w:t>
            </w:r>
            <w:r w:rsidR="003176CB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CE0F4A">
              <w:rPr>
                <w:rFonts w:ascii="Tahoma" w:hAnsi="Tahoma" w:cs="Tahoma"/>
                <w:sz w:val="24"/>
                <w:szCs w:val="24"/>
              </w:rPr>
              <w:t>siječanj 202</w:t>
            </w:r>
            <w:r w:rsidR="004024CF">
              <w:rPr>
                <w:rFonts w:ascii="Tahoma" w:hAnsi="Tahoma" w:cs="Tahoma"/>
                <w:sz w:val="24"/>
                <w:szCs w:val="24"/>
              </w:rPr>
              <w:t>6</w:t>
            </w:r>
            <w:r>
              <w:rPr>
                <w:rFonts w:ascii="Tahoma" w:hAnsi="Tahoma" w:cs="Tahoma"/>
                <w:sz w:val="24"/>
                <w:szCs w:val="24"/>
              </w:rPr>
              <w:t>. godine</w:t>
            </w:r>
          </w:p>
          <w:p w14:paraId="6B217A2E" w14:textId="77777777" w:rsidR="00B07208" w:rsidRDefault="00B07208" w:rsidP="00B0720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7E591ABD" w14:textId="10A91171" w:rsidR="00B07208" w:rsidRPr="004067A8" w:rsidRDefault="00B07208" w:rsidP="003D1D3C">
            <w:pPr>
              <w:spacing w:after="0"/>
              <w:ind w:right="149"/>
              <w:jc w:val="both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Na temelju članka 28. Zakona o javnoj nabavi („Narodne novine“ broj 120/16</w:t>
            </w:r>
            <w:r w:rsidR="00CE0F4A">
              <w:rPr>
                <w:rFonts w:ascii="Tahoma" w:hAnsi="Tahoma" w:cs="Tahoma"/>
                <w:sz w:val="24"/>
                <w:szCs w:val="24"/>
              </w:rPr>
              <w:t xml:space="preserve"> i 144/22</w:t>
            </w:r>
            <w:r>
              <w:rPr>
                <w:rFonts w:ascii="Tahoma" w:hAnsi="Tahoma" w:cs="Tahoma"/>
                <w:sz w:val="24"/>
                <w:szCs w:val="24"/>
              </w:rPr>
              <w:t>), članka 2. Pravilnika o planu nabave, registru ugovora, prethodnom savjetovanju i analizi tržišta u javnoj nabavi („Narodne novine“ broj 101/17</w:t>
            </w:r>
            <w:r w:rsidR="0080088E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144/20</w:t>
            </w:r>
            <w:r w:rsidR="0080088E">
              <w:rPr>
                <w:rFonts w:ascii="Tahoma" w:hAnsi="Tahoma" w:cs="Tahoma"/>
                <w:sz w:val="24"/>
                <w:szCs w:val="24"/>
              </w:rPr>
              <w:t xml:space="preserve"> i 30/23</w:t>
            </w:r>
            <w:r>
              <w:rPr>
                <w:rFonts w:ascii="Tahoma" w:hAnsi="Tahoma" w:cs="Tahoma"/>
                <w:sz w:val="24"/>
                <w:szCs w:val="24"/>
              </w:rPr>
              <w:t xml:space="preserve">) </w:t>
            </w:r>
            <w:r w:rsidRPr="004067A8">
              <w:rPr>
                <w:rFonts w:ascii="Tahoma" w:hAnsi="Tahoma"/>
                <w:sz w:val="24"/>
                <w:szCs w:val="24"/>
              </w:rPr>
              <w:t>i članka 47. Statuta Općine Cetingrad ("Glasnik Karlovačke Županije" broj 11/21 i 36a/21) općinsk</w:t>
            </w:r>
            <w:r w:rsidR="00C058A2">
              <w:rPr>
                <w:rFonts w:ascii="Tahoma" w:hAnsi="Tahoma"/>
                <w:sz w:val="24"/>
                <w:szCs w:val="24"/>
              </w:rPr>
              <w:t>i</w:t>
            </w:r>
            <w:r w:rsidRPr="004067A8">
              <w:rPr>
                <w:rFonts w:ascii="Tahoma" w:hAnsi="Tahoma"/>
                <w:sz w:val="24"/>
                <w:szCs w:val="24"/>
              </w:rPr>
              <w:t xml:space="preserve"> načelni</w:t>
            </w:r>
            <w:r w:rsidR="00C058A2">
              <w:rPr>
                <w:rFonts w:ascii="Tahoma" w:hAnsi="Tahoma"/>
                <w:sz w:val="24"/>
                <w:szCs w:val="24"/>
              </w:rPr>
              <w:t>k</w:t>
            </w:r>
            <w:r w:rsidRPr="004067A8">
              <w:rPr>
                <w:rFonts w:ascii="Tahoma" w:hAnsi="Tahoma"/>
                <w:sz w:val="24"/>
                <w:szCs w:val="24"/>
              </w:rPr>
              <w:t xml:space="preserve"> Općine Cetingrad donosi</w:t>
            </w:r>
          </w:p>
          <w:p w14:paraId="7A98C5A7" w14:textId="0319549B" w:rsidR="00B07208" w:rsidRPr="004C01CC" w:rsidRDefault="00B07208" w:rsidP="00B07208">
            <w:pPr>
              <w:spacing w:after="0"/>
              <w:rPr>
                <w:rFonts w:ascii="Tahoma" w:hAnsi="Tahoma"/>
                <w:b/>
                <w:sz w:val="30"/>
                <w:szCs w:val="30"/>
              </w:rPr>
            </w:pPr>
          </w:p>
          <w:p w14:paraId="51E39BB1" w14:textId="77777777" w:rsidR="00B07208" w:rsidRDefault="00B07208" w:rsidP="00B07208">
            <w:pPr>
              <w:pStyle w:val="Standard"/>
              <w:jc w:val="center"/>
              <w:rPr>
                <w:rFonts w:ascii="Tahoma" w:hAnsi="Tahoma"/>
                <w:b/>
                <w:bCs/>
                <w:sz w:val="30"/>
                <w:szCs w:val="30"/>
              </w:rPr>
            </w:pPr>
            <w:r>
              <w:rPr>
                <w:rFonts w:ascii="Tahoma" w:hAnsi="Tahoma"/>
                <w:b/>
                <w:bCs/>
                <w:sz w:val="30"/>
                <w:szCs w:val="30"/>
              </w:rPr>
              <w:t xml:space="preserve">P L A N   </w:t>
            </w:r>
            <w:proofErr w:type="spellStart"/>
            <w:r>
              <w:rPr>
                <w:rFonts w:ascii="Tahoma" w:hAnsi="Tahoma"/>
                <w:b/>
                <w:bCs/>
                <w:sz w:val="30"/>
                <w:szCs w:val="30"/>
              </w:rPr>
              <w:t>N</w:t>
            </w:r>
            <w:proofErr w:type="spellEnd"/>
            <w:r>
              <w:rPr>
                <w:rFonts w:ascii="Tahoma" w:hAnsi="Tahoma"/>
                <w:b/>
                <w:bCs/>
                <w:sz w:val="30"/>
                <w:szCs w:val="30"/>
              </w:rPr>
              <w:t xml:space="preserve"> A B A V E</w:t>
            </w:r>
          </w:p>
          <w:p w14:paraId="23D8B13D" w14:textId="70DA5899" w:rsidR="00B07208" w:rsidRDefault="00B07208" w:rsidP="00B07208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za 202</w:t>
            </w:r>
            <w:r w:rsidR="00C058A2">
              <w:rPr>
                <w:rFonts w:ascii="Tahoma" w:hAnsi="Tahoma"/>
                <w:b/>
                <w:bCs/>
              </w:rPr>
              <w:t>6</w:t>
            </w:r>
            <w:r>
              <w:rPr>
                <w:rFonts w:ascii="Tahoma" w:hAnsi="Tahoma"/>
                <w:b/>
                <w:bCs/>
              </w:rPr>
              <w:t>. godinu</w:t>
            </w:r>
          </w:p>
          <w:p w14:paraId="05DCCAE9" w14:textId="02610ECF" w:rsidR="00F23685" w:rsidRDefault="00F23685" w:rsidP="00B07208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</w:p>
          <w:p w14:paraId="1CF08617" w14:textId="77777777" w:rsidR="00CE0F4A" w:rsidRDefault="00CE0F4A" w:rsidP="00B07208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</w:p>
          <w:p w14:paraId="6081DD96" w14:textId="2B890E26" w:rsidR="00F23685" w:rsidRDefault="00F23685" w:rsidP="00B07208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Članak 1. </w:t>
            </w:r>
          </w:p>
          <w:p w14:paraId="43F08C5D" w14:textId="77777777" w:rsidR="00F23685" w:rsidRDefault="00F23685" w:rsidP="00B07208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</w:p>
          <w:p w14:paraId="53711BA6" w14:textId="4342FC64" w:rsidR="00F23685" w:rsidRDefault="00F23685" w:rsidP="00F23685">
            <w:pPr>
              <w:pStyle w:val="Standard"/>
              <w:ind w:firstLine="706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Ovim </w:t>
            </w:r>
            <w:r w:rsidR="00CE0F4A">
              <w:rPr>
                <w:rFonts w:ascii="Tahoma" w:hAnsi="Tahoma"/>
              </w:rPr>
              <w:t>Planom</w:t>
            </w:r>
            <w:r>
              <w:rPr>
                <w:rFonts w:ascii="Tahoma" w:hAnsi="Tahoma"/>
              </w:rPr>
              <w:t xml:space="preserve"> nabave utvrđuje se nabava roba, radova i usluga za potrebe </w:t>
            </w:r>
            <w:r w:rsidR="00CE0F4A">
              <w:rPr>
                <w:rFonts w:ascii="Tahoma" w:hAnsi="Tahoma"/>
              </w:rPr>
              <w:t>Općine Cetingrad u 202</w:t>
            </w:r>
            <w:r w:rsidR="00C058A2">
              <w:rPr>
                <w:rFonts w:ascii="Tahoma" w:hAnsi="Tahoma"/>
              </w:rPr>
              <w:t>6</w:t>
            </w:r>
            <w:r w:rsidR="00EC44FD">
              <w:rPr>
                <w:rFonts w:ascii="Tahoma" w:hAnsi="Tahoma"/>
              </w:rPr>
              <w:t>. godini</w:t>
            </w:r>
            <w:r>
              <w:rPr>
                <w:rFonts w:ascii="Tahoma" w:hAnsi="Tahoma"/>
              </w:rPr>
              <w:t>.</w:t>
            </w:r>
          </w:p>
          <w:p w14:paraId="353E8579" w14:textId="77777777" w:rsidR="00F23685" w:rsidRDefault="00F23685" w:rsidP="00F23685">
            <w:pPr>
              <w:pStyle w:val="Standard"/>
              <w:jc w:val="center"/>
              <w:rPr>
                <w:rFonts w:ascii="Tahoma" w:hAnsi="Tahoma"/>
              </w:rPr>
            </w:pPr>
          </w:p>
          <w:p w14:paraId="3A934873" w14:textId="77777777" w:rsidR="00F23685" w:rsidRDefault="00F23685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Članak 2.</w:t>
            </w:r>
          </w:p>
          <w:p w14:paraId="39358ADD" w14:textId="77777777" w:rsidR="00F23685" w:rsidRDefault="00F23685" w:rsidP="00CE0F4A">
            <w:pPr>
              <w:spacing w:after="0"/>
              <w:rPr>
                <w:rFonts w:ascii="Tahoma" w:hAnsi="Tahoma"/>
                <w:sz w:val="24"/>
                <w:szCs w:val="24"/>
              </w:rPr>
            </w:pPr>
          </w:p>
          <w:p w14:paraId="4987EE24" w14:textId="5DB0B11B" w:rsidR="00CE0F4A" w:rsidRDefault="00F23685" w:rsidP="0080088E">
            <w:pPr>
              <w:spacing w:after="0"/>
              <w:ind w:firstLine="791"/>
              <w:jc w:val="both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Plan nabave roba</w:t>
            </w:r>
            <w:r w:rsidR="00EC44FD">
              <w:rPr>
                <w:rFonts w:ascii="Tahoma" w:hAnsi="Tahoma"/>
                <w:sz w:val="24"/>
                <w:szCs w:val="24"/>
              </w:rPr>
              <w:t>,</w:t>
            </w:r>
            <w:r>
              <w:rPr>
                <w:rFonts w:ascii="Tahoma" w:hAnsi="Tahoma"/>
                <w:sz w:val="24"/>
                <w:szCs w:val="24"/>
              </w:rPr>
              <w:t xml:space="preserve"> radova i usluga objavljen </w:t>
            </w:r>
            <w:r w:rsidR="00CE0F4A">
              <w:rPr>
                <w:rFonts w:ascii="Tahoma" w:hAnsi="Tahoma"/>
                <w:sz w:val="24"/>
                <w:szCs w:val="24"/>
              </w:rPr>
              <w:t>je</w:t>
            </w:r>
            <w:r>
              <w:rPr>
                <w:rFonts w:ascii="Tahoma" w:hAnsi="Tahoma"/>
                <w:sz w:val="24"/>
                <w:szCs w:val="24"/>
              </w:rPr>
              <w:t xml:space="preserve"> u standardiziranom obliku u Elektroničkom oglasniku javne nabave Republike Hrvatske. </w:t>
            </w:r>
            <w:r w:rsidRPr="00F23685">
              <w:rPr>
                <w:rFonts w:ascii="Tahoma" w:hAnsi="Tahoma"/>
                <w:sz w:val="24"/>
                <w:szCs w:val="24"/>
              </w:rPr>
              <w:t>Nabavu roba, radova i usluga za potrebe Općine Cetingrad obavljati će Jedinstveni upravni odjel za predmetne nabave kako slijedi:</w:t>
            </w:r>
          </w:p>
          <w:p w14:paraId="5755E93B" w14:textId="77777777" w:rsidR="00D45181" w:rsidRDefault="00D45181" w:rsidP="00D1739B">
            <w:pPr>
              <w:spacing w:after="0" w:line="240" w:lineRule="auto"/>
            </w:pPr>
          </w:p>
        </w:tc>
        <w:tc>
          <w:tcPr>
            <w:tcW w:w="22" w:type="dxa"/>
          </w:tcPr>
          <w:p w14:paraId="15E16B1B" w14:textId="77777777" w:rsidR="00844C3C" w:rsidRDefault="00844C3C">
            <w:pPr>
              <w:pStyle w:val="EmptyCellLayoutStyle"/>
              <w:spacing w:after="0" w:line="240" w:lineRule="auto"/>
            </w:pPr>
          </w:p>
        </w:tc>
      </w:tr>
    </w:tbl>
    <w:p w14:paraId="1863F481" w14:textId="4991F8AC" w:rsidR="00D96DD9" w:rsidRDefault="00D96DD9" w:rsidP="00D96DD9">
      <w:pPr>
        <w:pStyle w:val="Standard"/>
        <w:jc w:val="both"/>
        <w:rPr>
          <w:rFonts w:eastAsia="Times New Roman" w:cs="Times New Roman"/>
          <w:kern w:val="0"/>
          <w:sz w:val="20"/>
          <w:szCs w:val="20"/>
        </w:rPr>
      </w:pPr>
      <w:r>
        <w:fldChar w:fldCharType="begin"/>
      </w:r>
      <w:r>
        <w:instrText xml:space="preserve"> LINK </w:instrText>
      </w:r>
      <w:r w:rsidR="00791925">
        <w:instrText xml:space="preserve">Excel.Sheet.12 "C:\\Users\\admin\\Downloads\\Plan nabave (1).xlsx" "Plan nabave!R3C1:R24C16" </w:instrText>
      </w:r>
      <w:r>
        <w:instrText xml:space="preserve">\a \f 4 \h  \* MERGEFORMAT </w:instrText>
      </w:r>
      <w:r>
        <w:fldChar w:fldCharType="separate"/>
      </w:r>
    </w:p>
    <w:p w14:paraId="67823EF2" w14:textId="77777777" w:rsidR="00223C1C" w:rsidRDefault="00D96DD9" w:rsidP="00D96DD9">
      <w:pPr>
        <w:pStyle w:val="Standard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lastRenderedPageBreak/>
        <w:fldChar w:fldCharType="end"/>
      </w:r>
    </w:p>
    <w:tbl>
      <w:tblPr>
        <w:tblW w:w="16018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689"/>
        <w:gridCol w:w="729"/>
        <w:gridCol w:w="1134"/>
        <w:gridCol w:w="1701"/>
        <w:gridCol w:w="709"/>
        <w:gridCol w:w="1276"/>
        <w:gridCol w:w="1134"/>
        <w:gridCol w:w="1134"/>
        <w:gridCol w:w="425"/>
        <w:gridCol w:w="425"/>
        <w:gridCol w:w="425"/>
        <w:gridCol w:w="851"/>
        <w:gridCol w:w="850"/>
        <w:gridCol w:w="1134"/>
        <w:gridCol w:w="709"/>
        <w:gridCol w:w="284"/>
        <w:gridCol w:w="992"/>
        <w:gridCol w:w="567"/>
        <w:gridCol w:w="850"/>
      </w:tblGrid>
      <w:tr w:rsidR="00223C1C" w:rsidRPr="00223C1C" w14:paraId="10DF9D87" w14:textId="77777777" w:rsidTr="00C8705C">
        <w:trPr>
          <w:gridAfter w:val="1"/>
          <w:wAfter w:w="850" w:type="dxa"/>
          <w:trHeight w:val="420"/>
        </w:trPr>
        <w:tc>
          <w:tcPr>
            <w:tcW w:w="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B211" w14:textId="7777777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ručitelj</w:t>
            </w:r>
          </w:p>
        </w:tc>
        <w:tc>
          <w:tcPr>
            <w:tcW w:w="144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FC15" w14:textId="7777777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ĆINA CETINGRAD</w:t>
            </w:r>
          </w:p>
        </w:tc>
      </w:tr>
      <w:tr w:rsidR="00223C1C" w:rsidRPr="00223C1C" w14:paraId="7E4035F5" w14:textId="77777777" w:rsidTr="00C8705C">
        <w:trPr>
          <w:gridAfter w:val="1"/>
          <w:wAfter w:w="850" w:type="dxa"/>
          <w:trHeight w:val="42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B0D18" w14:textId="7777777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odina</w:t>
            </w:r>
          </w:p>
        </w:tc>
        <w:tc>
          <w:tcPr>
            <w:tcW w:w="144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55BE" w14:textId="5B3398D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</w:t>
            </w:r>
            <w:r w:rsidR="00C058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223C1C" w:rsidRPr="00223C1C" w14:paraId="6D786C56" w14:textId="77777777" w:rsidTr="00C8705C">
        <w:trPr>
          <w:gridAfter w:val="1"/>
          <w:wAfter w:w="850" w:type="dxa"/>
          <w:trHeight w:val="42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2F357" w14:textId="7777777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enutna verzija</w:t>
            </w:r>
          </w:p>
        </w:tc>
        <w:tc>
          <w:tcPr>
            <w:tcW w:w="144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E037B" w14:textId="7777777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4E4649" w:rsidRPr="00223C1C" w14:paraId="67A4D642" w14:textId="77777777" w:rsidTr="00C8705C">
        <w:trPr>
          <w:cantSplit/>
          <w:trHeight w:val="1134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3FE101A0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dni broj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6081DA2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videncijski broj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7065A6C4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nski okv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6BBA205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edmet  nab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743542F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rsta predmeta naba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D017C06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P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CFFA9B3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cijenjena vrijednost nabave (EU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71E28B8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rsta postup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B0CFBE0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ruštvene i druge posebne uslug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C27A2D4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dmet podijeljen u grup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971CE8F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nanciranje iz EU fond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E0E1DDD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lanirani početak postup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E9C7FEC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laniranje trajanje ugovora / O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4E47C5E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ovodi drugi naručitel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C83F0C0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pomen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tbRl"/>
            <w:hideMark/>
          </w:tcPr>
          <w:p w14:paraId="2CB7BDFB" w14:textId="77777777" w:rsidR="004E4649" w:rsidRPr="00223C1C" w:rsidRDefault="004E4649" w:rsidP="004E4649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erz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00023EC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rijedi 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06ED120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rijedi 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659A1E5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tatus</w:t>
            </w:r>
          </w:p>
        </w:tc>
      </w:tr>
      <w:tr w:rsidR="004E4649" w:rsidRPr="00223C1C" w14:paraId="3E0B8FC1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9CC9" w14:textId="77777777" w:rsidR="004E4649" w:rsidRPr="00223C1C" w:rsidRDefault="004E4649" w:rsidP="00223C1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799B2" w14:textId="468484EA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2</w:t>
            </w:r>
            <w:r w:rsidR="00C058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010DD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3C7E6" w14:textId="58D5B398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boratorijske usluge (ispitivanje vod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8A5AF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91053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10000 - Usluge ispitivanja i analize sastava i čistoć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433C4" w14:textId="77777777" w:rsidR="004E4649" w:rsidRPr="00223C1C" w:rsidRDefault="004E4649" w:rsidP="00223C1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2CA76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DC5B1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5F351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C74F9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02730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C0ECA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0379F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2993D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DA822" w14:textId="77777777" w:rsidR="004E4649" w:rsidRPr="00223C1C" w:rsidRDefault="004E4649" w:rsidP="00223C1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7D435" w14:textId="41F711C9" w:rsidR="004E4649" w:rsidRPr="00223C1C" w:rsidRDefault="008D6BE7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="004E4649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 w:rsidR="00C058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="004E4649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49D0A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973C8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43ECC5EA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6BF9F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20ECE" w14:textId="4A0B92C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EB8B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15A69" w14:textId="67D08EA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nzultantske uslu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659B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DA192" w14:textId="37B754FF" w:rsidR="008D6BE7" w:rsidRPr="00223C1C" w:rsidRDefault="00E10F08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411000 – Opće Savjetodavne usluge u upravljan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C25D1" w14:textId="6AB655AF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</w:t>
            </w:r>
            <w:r w:rsidR="00E10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3C39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2D9F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079F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A400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83F5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3AA4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92BC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263E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EE472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E88E2" w14:textId="3B7A13C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62B0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D9F1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5FC50A48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18150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ADC10" w14:textId="407C0C5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9315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6ED8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erijal za održavanje općinskih ces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28DB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25D4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10000 - Šljunak, pijesak, drobljeni kamen i agrega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1314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5DF9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EE73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9EB0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EA8F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61DF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7A88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A08A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BE4C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CA3C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F4A20" w14:textId="301C909D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B578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904A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1B94EA7B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5728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45BB2" w14:textId="0FED016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E7E0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6900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munalne usluge - zimske služ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FB46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7DFA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000000 - Komunalne usl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BF185" w14:textId="09CE2B5A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D4BD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4413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7A6D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19A9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4C2A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BC60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mjes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7BF3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FC3A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19E41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1137C" w14:textId="161ABC4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536C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3CCC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16D2563E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43CE3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09FE4" w14:textId="523EF4B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2B5F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C5B5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ilježavanje dana Općine i prigodnih datuma - ugostiteljske uslu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7F2F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FCA1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300000 - Usluge restorana i usluge posluživanja hran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89338" w14:textId="06C261C0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4B46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9537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4E9A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924C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60D7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04AA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CC52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3625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1B91D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78F3C" w14:textId="1D1FD40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EDAD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D84F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0F4FD447" w14:textId="77777777" w:rsidTr="00C8705C">
        <w:trPr>
          <w:trHeight w:val="6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33495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000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50A7A" w14:textId="5B759FB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FB5B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A638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nova - stari grad Cet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9012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EA14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00000 - Građevinski radov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D94F4" w14:textId="525434AD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00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83A0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voreni postupa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6A27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28D9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74CF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F9078" w14:textId="6EC323A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61A0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1F8A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D04A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80FF3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8A73C" w14:textId="44E507A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466F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FC89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592BA3F2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65D6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28582" w14:textId="4A0F45D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879A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F188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dzor nad radovima obnove starog grada Cet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D342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5D99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41A7" w14:textId="7F2CB022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B836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DCBA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BBF4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F563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A8D3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9252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3AB7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549E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0BE6B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5DBBF" w14:textId="48DD146A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C162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B12C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0A0274FB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D6456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F26E3" w14:textId="45B01F5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39ED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0954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Interpretacijskog centra - Cet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BF7C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E24A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00000 - Građevinski rad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FEDF5" w14:textId="46B33C01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0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8B60F" w14:textId="686EC22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voreni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ostup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D201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3CBA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6012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86BB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9779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DBE7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0A73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B7D24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C7C3C" w14:textId="60B3B42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6DF7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6BD2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7385486E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E7A82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E7EFB" w14:textId="76B13A1D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A2E0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4FAB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jektantski nadzor nad izgradnjom Interpretacijskog centra - Cet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32A7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0742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248000 - Nadzor projekta i dokument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548CC" w14:textId="099F782A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6964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FBEF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CF04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3F18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57B1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F2FC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83DF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DABF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B9D10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569B3" w14:textId="16935063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4A74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34CC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5E6E816E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89181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2F149" w14:textId="125195D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F34D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A11B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ručni nadzor nad izgradnjom Interpretacijskog centra - Cet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6608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162E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CCFB4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9005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DC15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E52D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1ABC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847E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AB1B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FD88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264D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490E9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80293" w14:textId="14BB0B2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7A9A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3527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13A4ADB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844A2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DD55D" w14:textId="3F3961B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F3AC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FF1DC" w14:textId="5E71D6E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jektantski nadzor nad opremanjem Interpretacijskog centra - Cet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E7CE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9BC8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714000 - Usluge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23306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C5EE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2533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FF3E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9AB7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4BFC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E790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5064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F001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2C5C6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A13ED" w14:textId="4B8C296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B1A2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26B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42270C86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A3082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3C6F1" w14:textId="0CE58E9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3CB9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72B7E" w14:textId="5D9D1BD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C -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 Luke, sanacija koln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C320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710C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33141 - Radovi na održavanju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C6A67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ADAD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voreni postup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A59B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1E6F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ACA5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0F5B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F81C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2019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330552245 - Županijska uprava za ceste Karlovačke župani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3B8F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dluka Vlade RH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C0E70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29A55" w14:textId="0CD0798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778D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367F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332BCE37" w14:textId="77777777" w:rsidTr="00C8705C">
        <w:trPr>
          <w:trHeight w:val="12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83C34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A9AB1" w14:textId="270FAED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D3F4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0A15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rada glavnog projekta sanacije NC - 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A62B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9033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22000 - Usluge tehničkog projektiranja u građevinarstvu za objekte niskograd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D91A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193F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706B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937A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45FD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CCCF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FD2C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52AB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4072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2E26C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503C0" w14:textId="6CB577B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DD7A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6377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3D5032B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2EE1F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5E271" w14:textId="20208D8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CF85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F318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 nadzora nad sanacijom NC - 66 Luk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B529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D640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3E285" w14:textId="703D466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5F11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DF07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EF68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773C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1B66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FFCE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57E6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E616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C54AF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99F5C" w14:textId="392FCACD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3587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601C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505C4BA4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AD57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1C848" w14:textId="41E8638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D5EA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5071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 tekućeg održavanja radnih strojeva (kamio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E79D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5F21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112000 - Usluge popravaka i održavanja voz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46DC2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3A7C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88A9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A4C5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78E8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2761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9A6B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DFAF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1EE4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F3976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C66FE" w14:textId="4B20E84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7F35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E4A7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21AF7B75" w14:textId="77777777" w:rsidTr="00C8705C">
        <w:trPr>
          <w:trHeight w:val="3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A9676" w14:textId="68DFF1BF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AE73D" w14:textId="21F6B60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5D5B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5B7E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ž ul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D2FF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6447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135100 - Ulje za lože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E51DE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77F3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7A14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384F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2823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B072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DFDF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5D44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ECF3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035C4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B704D" w14:textId="5718749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01A7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4B8B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4B2DEE9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000DB" w14:textId="2E68BF6A" w:rsidR="007C626D" w:rsidRPr="00223C1C" w:rsidRDefault="008D6BE7" w:rsidP="007C626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DCB18" w14:textId="7E770DB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5230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D65B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lčiranje</w:t>
            </w:r>
            <w:proofErr w:type="spellEnd"/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pćinskih ces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3CA5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7242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77314000 - Usluge 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održavanja ter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1F7BA" w14:textId="06972D26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8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9906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6C17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82B6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D3B6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D953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2704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9C25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12AB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0A7CA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1CD25" w14:textId="3E7D99E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7D95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8A5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23366BE4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825A0" w14:textId="1CCCD95E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391F" w14:textId="2EAA0753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45DD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0B315" w14:textId="73AC851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 tekućeg i investicijskog održavanja javne rasvje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30C6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F110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232000 - Usluge održavanja naprava javne rasvjete i semaf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E674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EDBF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954D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7B7B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51A2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9FFF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EB6B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3BB6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A52F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D85B3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F182A" w14:textId="0D78B02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EF21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9B58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23CDD04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5CDDC" w14:textId="34F2CAC1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6E6E" w14:textId="408E2D78" w:rsidR="008D6BE7" w:rsidRPr="00223C1C" w:rsidRDefault="007C626D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  <w:r w:rsidR="008D6BE7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</w:t>
            </w:r>
            <w:r w:rsidR="008D6BE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42F0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CFAC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novih grobnih mjes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E93D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990B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15400 - Radovi na grobl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29E5F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251B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5C3F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B45C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5593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C769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D352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CCD8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6260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F021C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0E554" w14:textId="6DCD62B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ABCC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9026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02CD2FA5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468C5" w14:textId="42676E65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C626D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40EC2" w14:textId="2B0E34E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C626D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6DD01" w14:textId="7A0A06B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92F80" w14:textId="6DB0776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ređenje središnjeg prostora u zgradi Društvenog dom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nastav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02DEB" w14:textId="25E11A2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E8A47" w14:textId="47B560D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45211350 - Građevinski radovi na višenamjenskim zgrad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BB403" w14:textId="14514964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5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.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5B86D" w14:textId="0D792BA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0DF33" w14:textId="7C8CE44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F8ACF" w14:textId="441EA1F5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CF499" w14:textId="6637FAF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083C6" w14:textId="0CA389B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C15E0" w14:textId="51FE461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00F23" w14:textId="69FF4DB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1869C" w14:textId="0255830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5E0CC" w14:textId="0209D596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DA895" w14:textId="3D78664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937FE" w14:textId="2960D68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5D945" w14:textId="0311FC8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8D6BE7" w:rsidRPr="00223C1C" w14:paraId="5B3CA8B4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E60D" w14:textId="07EBFAFB" w:rsidR="007C626D" w:rsidRPr="00223C1C" w:rsidRDefault="008D6BE7" w:rsidP="007C626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2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F50AC" w14:textId="2CB0795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6A90E" w14:textId="127BA13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05E5E" w14:textId="41927245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 stručnog nadzora pri izvođenju radova uređenja središnjeg prostora u zgradi Društvenog do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125A7" w14:textId="2A36980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E218D" w14:textId="0B744CD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A0CAB" w14:textId="2870EB2E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.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4CC11" w14:textId="62279A6D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5A11C" w14:textId="245C261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28F9A" w14:textId="7E2DCF5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BFE62" w14:textId="3E78230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ABD9B" w14:textId="21E4CF7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8D280" w14:textId="5D3C313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0679E" w14:textId="505FC7C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4008C" w14:textId="058025F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5E721" w14:textId="773EAAA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0C8F6" w14:textId="3C1608C5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A5578" w14:textId="41156DFE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D96BC" w14:textId="6E298D13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8D6BE7" w:rsidRPr="00223C1C" w14:paraId="29CE3824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1BA6" w14:textId="20418B8F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2</w:t>
            </w:r>
            <w:r w:rsidR="007C62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672D2" w14:textId="76472732" w:rsidR="008D6BE7" w:rsidRPr="006238B0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C62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F88A8" w14:textId="54DBB50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A4882" w14:textId="0BBBFED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Rekonstrukcija nerazvrstane ceste NC-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C74E7" w14:textId="462D6F2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D74F2" w14:textId="580D0EB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45233222 - Radovi na kolničkom zastoru i asfaltiran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C3624" w14:textId="07FA787F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462.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5CED4" w14:textId="2EED56D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C8D5C" w14:textId="62291A25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7BD16" w14:textId="5DDCE57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DFDD1" w14:textId="7E5AFE6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EE21E" w14:textId="03DDE9B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54C4D" w14:textId="735CE67A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CF0AD" w14:textId="4E02C8F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9FA5B" w14:textId="5BE45BE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66945" w14:textId="54C079F8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171B5" w14:textId="1BE3280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3E720" w14:textId="6F95B6B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67D34" w14:textId="5D8F57B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8D6BE7" w:rsidRPr="00223C1C" w14:paraId="2E99B5C1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C1533" w14:textId="77293816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2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5E7C5" w14:textId="2144C09B" w:rsidR="008D6BE7" w:rsidRPr="006238B0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C62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94AC8" w14:textId="7C22090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96BFD0" w14:textId="40C12DD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 stručnog nadzora nad radovima rekonstrukcije NC-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94A49" w14:textId="4E08FC0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37D15" w14:textId="49B89D3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25433" w14:textId="4A73FB35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16.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50840" w14:textId="5E78EAE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A47A1" w14:textId="5FD7B6A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AD72A" w14:textId="7186A9E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D1A69" w14:textId="563144E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AF1CE" w14:textId="478AE1A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B4680" w14:textId="5640EF1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C6E19" w14:textId="1420FF2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88781" w14:textId="50E84A3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33236" w14:textId="5308689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A0D00" w14:textId="25FEA7ED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16223" w14:textId="7D43D29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EA7D7" w14:textId="2DF2B25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E10F08" w:rsidRPr="00223C1C" w14:paraId="198FE4C4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5DE44" w14:textId="6EDE55A5" w:rsidR="00E10F08" w:rsidRDefault="00E10F08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24</w:t>
            </w:r>
          </w:p>
          <w:p w14:paraId="23A4A8AD" w14:textId="116A2E70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CC820" w14:textId="29E637F5" w:rsidR="00E10F08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/26</w:t>
            </w:r>
          </w:p>
          <w:p w14:paraId="7EE7BDF9" w14:textId="710E1DF8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00474" w14:textId="10D0352F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78785" w14:textId="1E950506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Konzultantske usluge upravljanja projektom rekonstrukcije nerazvrstane ceste NC-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6C7B1" w14:textId="55EE6C74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7AAFD" w14:textId="086F2ED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411000 – Opće Savjetodavne usluge u upravljan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79602" w14:textId="04B64029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7.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2AC5B" w14:textId="5EC815BF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B12E6" w14:textId="3CF72AB6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0D45A" w14:textId="712E584A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F4F84" w14:textId="19FDF65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A7E73" w14:textId="3E851799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1F997" w14:textId="581A0319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1 godi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0DA6B" w14:textId="78F5BE0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7F611" w14:textId="06872A19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7B0AE" w14:textId="3D8D8A0A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2007E" w14:textId="21E3F503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9B039" w14:textId="08DBDF8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A5B5D" w14:textId="761AE54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E10F08" w:rsidRPr="00223C1C" w14:paraId="65C55D15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5C1D1" w14:textId="397DF696" w:rsidR="00E10F08" w:rsidRPr="00223C1C" w:rsidRDefault="00E10F08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2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93A3A" w14:textId="608108D8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BB1F7" w14:textId="73C0D620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723FA" w14:textId="47E38375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Provedba postupaka javne nabave vezanih uz projekt Rekonstrukcije NC-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C0018" w14:textId="7E3706D4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C5D21" w14:textId="200DDF5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79418000 - Usluge savjetovanja na području j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D8E9C" w14:textId="4F3EBF70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4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4C56C" w14:textId="3542FE8F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69666" w14:textId="662C89B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F4C2E9" w14:textId="55AD170A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E6483A" w14:textId="6C59AC6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D9BE9" w14:textId="4064ED1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2EE05" w14:textId="2012E8D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20E63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EAAE9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F4FEF" w14:textId="56DCC1AB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A72DE" w14:textId="61E40DFC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58FFC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16827" w14:textId="11C21F0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E10F08" w:rsidRPr="00223C1C" w14:paraId="59BB6EEA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B1E39" w14:textId="340FA5B6" w:rsidR="00E10F08" w:rsidRPr="00223C1C" w:rsidRDefault="00E10F08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2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3350C" w14:textId="769D8B7B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6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6B3A5" w14:textId="4BC6F48B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6BA2D" w14:textId="2AA049DF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Projektantski nadzor nad radovima obnove starog grada Cet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12623" w14:textId="623EAD8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10C18" w14:textId="1993F2C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71248000 - Nadzor projekta i dokument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9C678" w14:textId="5BD4A05E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FA397" w14:textId="0719103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3A1F6" w14:textId="678FCE3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9267E" w14:textId="12E62132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69E97" w14:textId="2194242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EF97F" w14:textId="3EAB5752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65388" w14:textId="4B7656F2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F4C72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46231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7D527" w14:textId="5CFA4FA6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933D4" w14:textId="7529734E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60CC1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41F8F" w14:textId="2154AD1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E10F08" w:rsidRPr="00223C1C" w14:paraId="05E32342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0BE16" w14:textId="466CED24" w:rsidR="00E10F08" w:rsidRPr="00223C1C" w:rsidRDefault="00E10F08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2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9065F" w14:textId="321BA62B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61CB8" w14:textId="3A073B5C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866C7" w14:textId="427D1C3A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 xml:space="preserve">Izrada projektne dokumentacije za izgradnju nogostupa 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z ŽC3258 u Cetingrad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BD961" w14:textId="54B0B4CF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F2619" w14:textId="1A155DF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 xml:space="preserve">71322000 - Usluge tehničkog projektiranja u 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građevinarstvu za objekte niskograd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547FA" w14:textId="40C199E0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7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712D1" w14:textId="5E391079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9C354" w14:textId="4E39D39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73A78" w14:textId="1B771555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AD5F9" w14:textId="427A30A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F9D21" w14:textId="73FDFB1E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BD581" w14:textId="6F5A429E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A7986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4E457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8D591" w14:textId="62B4308E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5EE19" w14:textId="0D4FEB12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C076D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5D258" w14:textId="4C4595BB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E10F08" w:rsidRPr="00223C1C" w14:paraId="5ED9DFC8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6351B" w14:textId="6A85EA07" w:rsidR="00E10F08" w:rsidRPr="00223C1C" w:rsidRDefault="00E10F08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2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0321D" w14:textId="18A84CF4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F4C31" w14:textId="0BE7F9C8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ABC7B" w14:textId="31F8E42B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prijenosnih računa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D9BDE" w14:textId="7AE45AA0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15DAD" w14:textId="7CC1DD42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870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1412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Prijenosna račun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3A15E" w14:textId="69A70CAB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28629" w14:textId="67B418C3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1CC22" w14:textId="04428F7B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0E3C7" w14:textId="3EA5ECB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F48AD" w14:textId="1656DD5E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3D73C" w14:textId="4BAF57F1" w:rsidR="00E10F08" w:rsidRPr="00C8705C" w:rsidRDefault="00E10F08" w:rsidP="00E10F08"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4F016" w14:textId="55161A94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B6D48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C5593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BA9E3" w14:textId="4C06939B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1603B" w14:textId="0028D686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5672A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384C9" w14:textId="3F313DB5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</w:tbl>
    <w:p w14:paraId="50AE2FF7" w14:textId="03CA1A0E" w:rsidR="00D96DD9" w:rsidRDefault="00D96DD9" w:rsidP="00D96DD9">
      <w:pPr>
        <w:pStyle w:val="Standard"/>
        <w:jc w:val="both"/>
        <w:rPr>
          <w:rFonts w:ascii="Tahoma" w:hAnsi="Tahoma"/>
          <w:b/>
        </w:rPr>
      </w:pPr>
    </w:p>
    <w:p w14:paraId="0F437782" w14:textId="77777777" w:rsidR="00D96DD9" w:rsidRDefault="00D96DD9" w:rsidP="00411F99">
      <w:pPr>
        <w:pStyle w:val="Standard"/>
        <w:jc w:val="center"/>
        <w:rPr>
          <w:rFonts w:ascii="Tahoma" w:hAnsi="Tahoma"/>
          <w:b/>
        </w:rPr>
      </w:pPr>
    </w:p>
    <w:p w14:paraId="22AC0793" w14:textId="6A046B83" w:rsidR="00411F99" w:rsidRPr="007C3EEC" w:rsidRDefault="00411F99" w:rsidP="00411F99">
      <w:pPr>
        <w:pStyle w:val="Standard"/>
        <w:jc w:val="center"/>
        <w:rPr>
          <w:rFonts w:ascii="Tahoma" w:hAnsi="Tahoma"/>
          <w:b/>
        </w:rPr>
      </w:pPr>
      <w:r w:rsidRPr="007C3EEC">
        <w:rPr>
          <w:rFonts w:ascii="Tahoma" w:hAnsi="Tahoma"/>
          <w:b/>
        </w:rPr>
        <w:t>Članak 3.</w:t>
      </w:r>
    </w:p>
    <w:p w14:paraId="3CAB4461" w14:textId="77777777" w:rsidR="00411F99" w:rsidRDefault="00411F99" w:rsidP="00411F99">
      <w:pPr>
        <w:pStyle w:val="Standard"/>
        <w:jc w:val="center"/>
        <w:rPr>
          <w:rFonts w:ascii="Tahoma" w:hAnsi="Tahoma"/>
        </w:rPr>
      </w:pPr>
    </w:p>
    <w:p w14:paraId="116B1D00" w14:textId="36E987F2" w:rsidR="00411F99" w:rsidRDefault="00411F99" w:rsidP="003D1D3C">
      <w:pPr>
        <w:pStyle w:val="Standard"/>
        <w:ind w:right="249" w:firstLine="706"/>
        <w:jc w:val="both"/>
        <w:rPr>
          <w:rFonts w:ascii="Tahoma" w:hAnsi="Tahoma"/>
        </w:rPr>
      </w:pPr>
      <w:r>
        <w:rPr>
          <w:rFonts w:ascii="Tahoma" w:hAnsi="Tahoma"/>
        </w:rPr>
        <w:t xml:space="preserve">Postupak nabave roba, radova i usluga navedenih u članku 2. ovog Plana nabave </w:t>
      </w:r>
      <w:r w:rsidR="00CE0F4A">
        <w:rPr>
          <w:rFonts w:ascii="Tahoma" w:hAnsi="Tahoma"/>
        </w:rPr>
        <w:t>Općine Cetingrad za 202</w:t>
      </w:r>
      <w:r w:rsidR="00C8705C">
        <w:rPr>
          <w:rFonts w:ascii="Tahoma" w:hAnsi="Tahoma"/>
        </w:rPr>
        <w:t>6</w:t>
      </w:r>
      <w:r>
        <w:rPr>
          <w:rFonts w:ascii="Tahoma" w:hAnsi="Tahoma"/>
        </w:rPr>
        <w:t>. godini vršit će se u skladu s Zakon</w:t>
      </w:r>
      <w:r w:rsidR="00C8705C">
        <w:rPr>
          <w:rFonts w:ascii="Tahoma" w:hAnsi="Tahoma"/>
        </w:rPr>
        <w:t>om</w:t>
      </w:r>
      <w:r>
        <w:rPr>
          <w:rFonts w:ascii="Tahoma" w:hAnsi="Tahoma"/>
        </w:rPr>
        <w:t xml:space="preserve"> o javnoj nabavi ("Narodne novine" broj 120/16</w:t>
      </w:r>
      <w:r w:rsidR="00CE0F4A">
        <w:rPr>
          <w:rFonts w:ascii="Tahoma" w:hAnsi="Tahoma"/>
        </w:rPr>
        <w:t xml:space="preserve"> i 144/22</w:t>
      </w:r>
      <w:r>
        <w:rPr>
          <w:rFonts w:ascii="Tahoma" w:hAnsi="Tahoma"/>
        </w:rPr>
        <w:t>) i Pravilnikom o provedbi jednostavne nabave ("Glasnik</w:t>
      </w:r>
      <w:r w:rsidR="00D45181">
        <w:rPr>
          <w:rFonts w:ascii="Tahoma" w:hAnsi="Tahoma"/>
        </w:rPr>
        <w:t xml:space="preserve"> Karlovačke županije" broj </w:t>
      </w:r>
      <w:r w:rsidR="000328A7">
        <w:rPr>
          <w:rFonts w:ascii="Tahoma" w:hAnsi="Tahoma"/>
        </w:rPr>
        <w:t>7/24</w:t>
      </w:r>
      <w:r>
        <w:rPr>
          <w:rFonts w:ascii="Tahoma" w:hAnsi="Tahoma"/>
        </w:rPr>
        <w:t>).</w:t>
      </w:r>
    </w:p>
    <w:p w14:paraId="554441B8" w14:textId="77777777" w:rsidR="00411F99" w:rsidRDefault="00411F99" w:rsidP="00411F99">
      <w:pPr>
        <w:pStyle w:val="Standard"/>
        <w:ind w:firstLine="706"/>
        <w:jc w:val="both"/>
        <w:rPr>
          <w:rFonts w:ascii="Tahoma" w:hAnsi="Tahoma"/>
        </w:rPr>
      </w:pPr>
    </w:p>
    <w:p w14:paraId="369A1CF1" w14:textId="77777777" w:rsidR="00411F99" w:rsidRPr="007C3EEC" w:rsidRDefault="00411F99" w:rsidP="00411F99">
      <w:pPr>
        <w:pStyle w:val="Standard"/>
        <w:jc w:val="center"/>
        <w:rPr>
          <w:rFonts w:ascii="Tahoma" w:hAnsi="Tahoma"/>
          <w:b/>
        </w:rPr>
      </w:pPr>
      <w:r w:rsidRPr="007C3EEC">
        <w:rPr>
          <w:rFonts w:ascii="Tahoma" w:hAnsi="Tahoma"/>
          <w:b/>
        </w:rPr>
        <w:t>Članak 4.</w:t>
      </w:r>
    </w:p>
    <w:p w14:paraId="51550F02" w14:textId="77777777" w:rsidR="00411F99" w:rsidRDefault="00411F99" w:rsidP="00411F99">
      <w:pPr>
        <w:pStyle w:val="Standard"/>
        <w:jc w:val="center"/>
        <w:rPr>
          <w:rFonts w:ascii="Tahoma" w:hAnsi="Tahoma"/>
        </w:rPr>
      </w:pPr>
    </w:p>
    <w:p w14:paraId="472DA82D" w14:textId="175442A9" w:rsidR="00411F99" w:rsidRDefault="00411F99" w:rsidP="00D45181">
      <w:pPr>
        <w:pStyle w:val="Standard"/>
        <w:ind w:firstLine="708"/>
        <w:jc w:val="both"/>
        <w:rPr>
          <w:rFonts w:ascii="Tahoma" w:hAnsi="Tahoma"/>
        </w:rPr>
      </w:pPr>
      <w:r>
        <w:rPr>
          <w:rFonts w:ascii="Tahoma" w:hAnsi="Tahoma"/>
        </w:rPr>
        <w:t>Plan</w:t>
      </w:r>
      <w:r w:rsidR="00CE0F4A">
        <w:rPr>
          <w:rFonts w:ascii="Tahoma" w:hAnsi="Tahoma"/>
        </w:rPr>
        <w:t xml:space="preserve"> nabave stupa</w:t>
      </w:r>
      <w:r>
        <w:rPr>
          <w:rFonts w:ascii="Tahoma" w:hAnsi="Tahoma"/>
        </w:rPr>
        <w:t xml:space="preserve"> na snagu prvi dan od dana objave u "Glasniku Karlovačke županije".</w:t>
      </w:r>
    </w:p>
    <w:p w14:paraId="3D99A821" w14:textId="77777777" w:rsidR="00411F99" w:rsidRDefault="00411F99" w:rsidP="00411F99">
      <w:pPr>
        <w:spacing w:after="0"/>
        <w:jc w:val="both"/>
        <w:rPr>
          <w:rFonts w:ascii="Tahoma" w:hAnsi="Tahoma"/>
        </w:rPr>
      </w:pPr>
    </w:p>
    <w:p w14:paraId="3BAE9AF9" w14:textId="67FCF3D2" w:rsidR="00411F99" w:rsidRDefault="00411F99" w:rsidP="00411F9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Općina Cetingrad</w:t>
      </w:r>
    </w:p>
    <w:p w14:paraId="347C1208" w14:textId="6FA2A2FA" w:rsidR="00411F99" w:rsidRDefault="00411F99" w:rsidP="00411F9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</w:t>
      </w:r>
      <w:r w:rsidR="00C8705C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općinsk</w:t>
      </w:r>
      <w:r w:rsidR="00C8705C">
        <w:rPr>
          <w:rFonts w:ascii="Tahoma" w:hAnsi="Tahoma" w:cs="Tahoma"/>
          <w:sz w:val="24"/>
          <w:szCs w:val="24"/>
        </w:rPr>
        <w:t>i načelnik</w:t>
      </w:r>
    </w:p>
    <w:p w14:paraId="16CC9300" w14:textId="77777777" w:rsidR="00411F99" w:rsidRDefault="00411F99" w:rsidP="00411F9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41303586" w14:textId="5EAB8BAD" w:rsidR="00411F99" w:rsidRDefault="00411F99" w:rsidP="00411F9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A0889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______</w:t>
      </w:r>
    </w:p>
    <w:p w14:paraId="71823D4E" w14:textId="58A3A0D0" w:rsidR="00411F99" w:rsidRPr="00D5764C" w:rsidRDefault="00411F99" w:rsidP="00411F9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</w:t>
      </w:r>
      <w:r w:rsidR="00C8705C">
        <w:rPr>
          <w:rFonts w:ascii="Tahoma" w:hAnsi="Tahoma" w:cs="Tahoma"/>
          <w:sz w:val="24"/>
          <w:szCs w:val="24"/>
        </w:rPr>
        <w:t>Milan Bogović</w:t>
      </w:r>
    </w:p>
    <w:sectPr w:rsidR="00411F99" w:rsidRPr="00D5764C" w:rsidSect="008F61FB">
      <w:headerReference w:type="default" r:id="rId9"/>
      <w:footerReference w:type="default" r:id="rId10"/>
      <w:pgSz w:w="16838" w:h="11906" w:orient="landscape" w:code="9"/>
      <w:pgMar w:top="1134" w:right="1134" w:bottom="993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379EF" w14:textId="77777777" w:rsidR="00850FB6" w:rsidRDefault="00850FB6">
      <w:pPr>
        <w:spacing w:after="0" w:line="240" w:lineRule="auto"/>
      </w:pPr>
      <w:r>
        <w:separator/>
      </w:r>
    </w:p>
  </w:endnote>
  <w:endnote w:type="continuationSeparator" w:id="0">
    <w:p w14:paraId="62EDE402" w14:textId="77777777" w:rsidR="00850FB6" w:rsidRDefault="0085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44"/>
      <w:gridCol w:w="826"/>
    </w:tblGrid>
    <w:tr w:rsidR="00E51A01" w14:paraId="35DDB461" w14:textId="77777777" w:rsidTr="00354897">
      <w:tc>
        <w:tcPr>
          <w:tcW w:w="17486" w:type="dxa"/>
        </w:tcPr>
        <w:p w14:paraId="3F49A283" w14:textId="77777777" w:rsidR="00E51A01" w:rsidRDefault="00E51A01">
          <w:pPr>
            <w:pStyle w:val="EmptyCellLayoutStyle"/>
            <w:spacing w:after="0" w:line="240" w:lineRule="auto"/>
          </w:pPr>
        </w:p>
      </w:tc>
      <w:tc>
        <w:tcPr>
          <w:tcW w:w="1049" w:type="dxa"/>
        </w:tcPr>
        <w:p w14:paraId="06EC64A5" w14:textId="77777777" w:rsidR="00E51A01" w:rsidRDefault="00E51A01">
          <w:pPr>
            <w:pStyle w:val="EmptyCellLayoutStyle"/>
            <w:spacing w:after="0" w:line="240" w:lineRule="auto"/>
          </w:pPr>
        </w:p>
      </w:tc>
    </w:tr>
    <w:tr w:rsidR="00E51A01" w14:paraId="0DC296E7" w14:textId="77777777" w:rsidTr="00354897">
      <w:tc>
        <w:tcPr>
          <w:tcW w:w="17486" w:type="dxa"/>
        </w:tcPr>
        <w:p w14:paraId="341E40D2" w14:textId="77777777" w:rsidR="00E51A01" w:rsidRDefault="00E51A01">
          <w:pPr>
            <w:pStyle w:val="EmptyCellLayoutStyle"/>
            <w:spacing w:after="0" w:line="240" w:lineRule="auto"/>
          </w:pPr>
        </w:p>
      </w:tc>
      <w:tc>
        <w:tcPr>
          <w:tcW w:w="1049" w:type="dxa"/>
        </w:tcPr>
        <w:p w14:paraId="07A98792" w14:textId="77777777" w:rsidR="00E51A01" w:rsidRDefault="00E51A01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C1204" w14:textId="77777777" w:rsidR="00850FB6" w:rsidRDefault="00850FB6">
      <w:pPr>
        <w:spacing w:after="0" w:line="240" w:lineRule="auto"/>
      </w:pPr>
      <w:r>
        <w:separator/>
      </w:r>
    </w:p>
  </w:footnote>
  <w:footnote w:type="continuationSeparator" w:id="0">
    <w:p w14:paraId="386AAB3F" w14:textId="77777777" w:rsidR="00850FB6" w:rsidRDefault="00850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"/>
      <w:gridCol w:w="886"/>
      <w:gridCol w:w="12800"/>
      <w:gridCol w:w="855"/>
    </w:tblGrid>
    <w:tr w:rsidR="00E51A01" w14:paraId="6F9B9ED0" w14:textId="77777777" w:rsidTr="00354897">
      <w:tc>
        <w:tcPr>
          <w:tcW w:w="34" w:type="dxa"/>
        </w:tcPr>
        <w:p w14:paraId="2255EA18" w14:textId="77777777" w:rsidR="00E51A01" w:rsidRDefault="00E51A01">
          <w:pPr>
            <w:pStyle w:val="EmptyCellLayoutStyle"/>
            <w:spacing w:after="0" w:line="240" w:lineRule="auto"/>
          </w:pPr>
        </w:p>
      </w:tc>
      <w:tc>
        <w:tcPr>
          <w:tcW w:w="1126" w:type="dxa"/>
        </w:tcPr>
        <w:p w14:paraId="55026A5E" w14:textId="77777777" w:rsidR="00E51A01" w:rsidRDefault="00E51A01">
          <w:pPr>
            <w:pStyle w:val="EmptyCellLayoutStyle"/>
            <w:spacing w:after="0" w:line="240" w:lineRule="auto"/>
          </w:pPr>
        </w:p>
      </w:tc>
      <w:tc>
        <w:tcPr>
          <w:tcW w:w="16288" w:type="dxa"/>
        </w:tcPr>
        <w:p w14:paraId="58B77535" w14:textId="77777777" w:rsidR="00E51A01" w:rsidRDefault="00E51A01">
          <w:pPr>
            <w:pStyle w:val="EmptyCellLayoutStyle"/>
            <w:spacing w:after="0" w:line="240" w:lineRule="auto"/>
          </w:pPr>
        </w:p>
      </w:tc>
      <w:tc>
        <w:tcPr>
          <w:tcW w:w="1087" w:type="dxa"/>
        </w:tcPr>
        <w:p w14:paraId="11186306" w14:textId="77777777" w:rsidR="00E51A01" w:rsidRDefault="00E51A01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06C4236"/>
    <w:multiLevelType w:val="hybridMultilevel"/>
    <w:tmpl w:val="B73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034B2"/>
    <w:multiLevelType w:val="hybridMultilevel"/>
    <w:tmpl w:val="D01692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17C85"/>
    <w:multiLevelType w:val="hybridMultilevel"/>
    <w:tmpl w:val="8A7A0E00"/>
    <w:lvl w:ilvl="0" w:tplc="4AB6897A"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700512">
    <w:abstractNumId w:val="0"/>
  </w:num>
  <w:num w:numId="2" w16cid:durableId="543517579">
    <w:abstractNumId w:val="3"/>
  </w:num>
  <w:num w:numId="3" w16cid:durableId="1004893153">
    <w:abstractNumId w:val="1"/>
  </w:num>
  <w:num w:numId="4" w16cid:durableId="1816726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3C"/>
    <w:rsid w:val="000176DF"/>
    <w:rsid w:val="00031AFC"/>
    <w:rsid w:val="000328A7"/>
    <w:rsid w:val="000534BC"/>
    <w:rsid w:val="00065C30"/>
    <w:rsid w:val="000A05CA"/>
    <w:rsid w:val="000A402A"/>
    <w:rsid w:val="000B2B2B"/>
    <w:rsid w:val="000D5049"/>
    <w:rsid w:val="001A4B94"/>
    <w:rsid w:val="001A6AAF"/>
    <w:rsid w:val="00223C1C"/>
    <w:rsid w:val="0025050A"/>
    <w:rsid w:val="0026548B"/>
    <w:rsid w:val="002834B0"/>
    <w:rsid w:val="002A211C"/>
    <w:rsid w:val="003176CB"/>
    <w:rsid w:val="0034409C"/>
    <w:rsid w:val="003448B6"/>
    <w:rsid w:val="00354897"/>
    <w:rsid w:val="003A3081"/>
    <w:rsid w:val="003B61AA"/>
    <w:rsid w:val="003D1D3C"/>
    <w:rsid w:val="004024CF"/>
    <w:rsid w:val="00411F99"/>
    <w:rsid w:val="0044253F"/>
    <w:rsid w:val="004866ED"/>
    <w:rsid w:val="004B6345"/>
    <w:rsid w:val="004D5BFB"/>
    <w:rsid w:val="004E4649"/>
    <w:rsid w:val="00541818"/>
    <w:rsid w:val="005478B3"/>
    <w:rsid w:val="00551E31"/>
    <w:rsid w:val="00572E2E"/>
    <w:rsid w:val="00587668"/>
    <w:rsid w:val="005D1A70"/>
    <w:rsid w:val="005D2ED3"/>
    <w:rsid w:val="005D5656"/>
    <w:rsid w:val="006238B0"/>
    <w:rsid w:val="006278D0"/>
    <w:rsid w:val="006425D4"/>
    <w:rsid w:val="006B3C35"/>
    <w:rsid w:val="006C1FCA"/>
    <w:rsid w:val="006C2935"/>
    <w:rsid w:val="006C75AC"/>
    <w:rsid w:val="00757653"/>
    <w:rsid w:val="00791925"/>
    <w:rsid w:val="007C626D"/>
    <w:rsid w:val="007F6639"/>
    <w:rsid w:val="007F7C64"/>
    <w:rsid w:val="0080088E"/>
    <w:rsid w:val="00800C92"/>
    <w:rsid w:val="00844C3C"/>
    <w:rsid w:val="00850FB6"/>
    <w:rsid w:val="00856AD8"/>
    <w:rsid w:val="00865213"/>
    <w:rsid w:val="00892C35"/>
    <w:rsid w:val="008D6BE7"/>
    <w:rsid w:val="008F61FB"/>
    <w:rsid w:val="00901925"/>
    <w:rsid w:val="00912F0D"/>
    <w:rsid w:val="00960A04"/>
    <w:rsid w:val="009A0889"/>
    <w:rsid w:val="009B5B08"/>
    <w:rsid w:val="009C50BB"/>
    <w:rsid w:val="009C5801"/>
    <w:rsid w:val="009D1278"/>
    <w:rsid w:val="009E4E89"/>
    <w:rsid w:val="009F072A"/>
    <w:rsid w:val="00A54FB1"/>
    <w:rsid w:val="00A80D83"/>
    <w:rsid w:val="00A839BB"/>
    <w:rsid w:val="00B07208"/>
    <w:rsid w:val="00C058A2"/>
    <w:rsid w:val="00C25E04"/>
    <w:rsid w:val="00C30603"/>
    <w:rsid w:val="00C5214C"/>
    <w:rsid w:val="00C56DDE"/>
    <w:rsid w:val="00C8705C"/>
    <w:rsid w:val="00CB4E1F"/>
    <w:rsid w:val="00CB796B"/>
    <w:rsid w:val="00CE0F4A"/>
    <w:rsid w:val="00CF7741"/>
    <w:rsid w:val="00D1739B"/>
    <w:rsid w:val="00D17FA2"/>
    <w:rsid w:val="00D45181"/>
    <w:rsid w:val="00D509A1"/>
    <w:rsid w:val="00D96DD9"/>
    <w:rsid w:val="00DD7363"/>
    <w:rsid w:val="00E10F08"/>
    <w:rsid w:val="00E45909"/>
    <w:rsid w:val="00E51A01"/>
    <w:rsid w:val="00E7589F"/>
    <w:rsid w:val="00EC44FD"/>
    <w:rsid w:val="00EF1C62"/>
    <w:rsid w:val="00F23685"/>
    <w:rsid w:val="00F8081E"/>
    <w:rsid w:val="00F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I"/>
  <w14:docId w14:val="714A2AC7"/>
  <w15:docId w15:val="{F56EF4CA-A6D2-4A03-9972-0AEBDC6E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Zaglavlje">
    <w:name w:val="header"/>
    <w:basedOn w:val="Normal"/>
    <w:link w:val="ZaglavljeChar"/>
    <w:uiPriority w:val="99"/>
    <w:unhideWhenUsed/>
    <w:rsid w:val="00B07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7208"/>
  </w:style>
  <w:style w:type="paragraph" w:styleId="Podnoje">
    <w:name w:val="footer"/>
    <w:basedOn w:val="Normal"/>
    <w:link w:val="PodnojeChar"/>
    <w:uiPriority w:val="99"/>
    <w:unhideWhenUsed/>
    <w:rsid w:val="00B07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7208"/>
  </w:style>
  <w:style w:type="paragraph" w:customStyle="1" w:styleId="Standard">
    <w:name w:val="Standard"/>
    <w:rsid w:val="00B07208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766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45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F959-C5A1-4305-AA35-A0948204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pt_PlanNabave</vt:lpstr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_PlanNabave</dc:title>
  <dc:creator>Opcina</dc:creator>
  <cp:lastModifiedBy>Miodrag Medved</cp:lastModifiedBy>
  <cp:revision>11</cp:revision>
  <cp:lastPrinted>2026-02-09T14:07:00Z</cp:lastPrinted>
  <dcterms:created xsi:type="dcterms:W3CDTF">2026-02-03T09:33:00Z</dcterms:created>
  <dcterms:modified xsi:type="dcterms:W3CDTF">2026-02-09T14:08:00Z</dcterms:modified>
</cp:coreProperties>
</file>